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9/2006 vom 22. Juni 2006</w:t>
      </w:r>
    </w:p>
    <w:p>
      <w:r>
        <w:t>GE Cour de justice, 2006-06-22, DE</w:t>
      </w:r>
    </w:p>
    <w:p>
      <w:r>
        <w:rPr>
          <w:b/>
        </w:rPr>
        <w:t xml:space="preserve">Quelle: </w:t>
      </w:r>
      <w:r>
        <w:t>https://mcp.opencaselaw.ch/entscheid/ge_gerichte_ATAS_569_2006</w:t>
      </w:r>
    </w:p>
    <w:p>
      <w:r>
        <w:t>FR: GE_GERICHTE ATAS/569/2006 du 22 juin 2006</w:t>
      </w:r>
    </w:p>
    <w:p>
      <w:r>
        <w:t>IT: GE_GERICHTE ATAS/569/2006 del 22 giugno 2006</w:t>
      </w:r>
    </w:p>
    <w:p>
      <w:pPr>
        <w:pStyle w:val="Heading2"/>
      </w:pPr>
      <w:r>
        <w:t>Volltext</w:t>
      </w:r>
    </w:p>
    <w:p>
      <w:r>
        <w:t>!"#$$% !%&amp;#$$%</w:t>
      </w:r>
    </w:p>
    <w:p>
      <w:r>
        <w:t>' (') )*) ') *( + , - ## . #$$%</w:t>
      </w:r>
    </w:p>
    <w:p>
      <w:r>
        <w:t>!"#$%&amp;' (</w:t>
      </w:r>
    </w:p>
    <w:p>
      <w:r>
        <w:t>( )</w:t>
      </w:r>
    </w:p>
    <w:p>
      <w:r>
        <w:t>* )) + !(",(- ./!0/12</w:t>
      </w:r>
    </w:p>
    <w:p>
      <w:r>
        <w:t>(#$</w:t>
      </w:r>
    </w:p>
    <w:p>
      <w:r>
        <w:t>32453/11. +/34+ )' ) /( $($"#$!"2#0662/7'#8/111! 9:"#0 !%&amp;'!;!%#;("/7'#8/111!% 9 ((?! 0666 ( @A* 01 @' /111 % (( #! ?9 " *,,</w:t>
      </w:r>
    </w:p>
    <w:p>
      <w:r>
        <w:t>BC"A$+;+A "#"*$('(.!")9:"#0 &gt; (("*$($;"(;#"*$(8#("*($$&gt; '"?9"*$($#"?$/5'#8/111&gt; @A*D1@0666!*($$$($??$!;*8=("! ;&amp; " #" !;!"&amp; 0"$#8/111!%</w:t>
      </w:r>
    </w:p>
    <w:p>
      <w:r>
        <w:t>)) )&gt; * 0666! )</w:t>
      </w:r>
    </w:p>
    <w:p>
      <w:r>
        <w:t>* )) + B) C E A( "#"";(" ;F(*""*$&gt; !?"(?9"*"*$;A!) $;"A" $(("#$.!")&gt; !;"/0"$#80666! "#"$"(" *$'??(D1@0666"99"*"?(&gt; 01 @' /111! ) "$ '( % *$ % *" #($ " ?9 " * + 9: "# 0 ! + ( A $($($/1@'/111'#(G"$#$=$G&gt; ;"/.@'/111!) ($ %" *$" ??(? ' ??(D1@0666!;$(((?A*"'( *'$A*$$(((@%&amp;'!"'( 0/ @ /114! *$ *( "$ ) ( % +,E</w:t>
      </w:r>
    </w:p>
    <w:p>
      <w:r>
        <w:t>!"* ((!;"$G"$;="*H(&amp;#"($G&gt;A* -;(9("$#(G;$#;("??$""(- '(("$(#("*'+%+'"8=( $=G&gt; *$) ;"01@(/114A"$;"07 @(/114-;A(("A;$"""( '($($==$&gt;</w:t>
      </w:r>
    </w:p>
    <w:p>
      <w:r>
        <w:t>32453/11. +D34+ ! " I($! /2 @( /114! $=#( $;" ;=( ?( I " ) ""("*??( "" ;&amp;" &gt; ; " / # /11.! *$ "$;$ G;(G ;&amp; " 8 (""#"(";#A#( ") ("((;8($""$((("'"&gt; * 8(! -; #$((#( "( " ;&amp;" (;9#$"+"(("&amp;"; ';((#$;"$((";((&gt;A* 'A '($ "$8$$ " " ( " ??(? ( ) "*' (8$ % $( " (( ;$(" (( " *&gt; *'($ % ;! ) ! " $; " . ' /11.! % *'8($";(&gt; !;"//'/11.!;=(?#$(#""#"&gt; A*"#(A**(=$"?9"**=("" ( ;"( ; " ;# "*$(8#( $(8 0665 "( ( ??('#( A* ( "#$ .! " ) 9: "# =- 0 (A*?('A**(;;8"((J *""#;(;*(("("5@/11."'( 8"$!"A$($"#"$;=(";$*8@( ""#"&gt; "*("=$A) ("$*((%+#"" H"("??$!?(#AA*'((@$($"#$% &amp;'K;H("*#;I(&gt; *$#*;A'($($'"$8"; ;;"9=?"((#("&gt; * ; -;A$ A ;( ;$ A* "$;$ ( #$" =$$;*$($$;=$$A*'H$%#-= '&gt; *'!*(@"$($?$&gt; *(;A*""$?('8"$!(("( " " A* "$(# ;8($ " ) ( " ( ('( ( (' ## #$"( 8( ( 8= (($ % $;"! 8( ?$(("*8(""$"##=#(&gt;</w:t>
      </w:r>
    </w:p>
    <w:p>
      <w:r>
        <w:t>32453/11. +734+ *)() ) *( ='L=(@"BC$($#"?$((($!"&amp; 0M(/11D!8("!#;$"4@=!"( ;$"(('+;$"(!4;;$((0.@=B(J0(J(4. C&gt; !(%L("L$("0.@=!;8?$"$ /2@'/117B ,0D101.C!"='";($!0D?$'! ";(((=(;#(((8(" " $= % ( @= ((! ! " L((( " L$( " '-@=&gt; ! ?#$#( % *(J 4. J 0 (J 9J 7 ! 8 ( " F((A"(((;$'%L(J4." ?$"$;(=$$""("".(8/111 B C A ( (' % ?$"$ L+#" " 05# 0667 B C&gt; *(J4. ";A"$;;(((A '"*;;(*(;'((@((%BJ0C(A;( $=#( "$ ; ; = "*-$( " ( " "*;;( " ?$"$ *+#" B C ;'( ; ! ( "$$ ##""$!#"'"( &amp;( ; ; (($ "#((' ?"$ "( ;8 ?$"$! (##(H(;8@((##("#"?""( "8=(B(J7J0(J0";$""#(('C&gt; * *;&amp;! ;( " *$ ' % (( ;8($ " ) ( % $(8A"(#A$%8=($=((+ #"%""??(?&gt; *%*$=""";($=;;$+"!8"$*(; #;$((;F("*(;(&gt; *(!*;&amp;!*-("$(($;;=(&gt; *$A!;("( 8C -; ; A #(? (# ;' "#" (( ( "$&gt; C ;( =( " ;$((J ) #$# (( ; ( $$#( $#$$ (( C 8C ( C +"! 8?$"$";;(#(&amp;AL "'"$'8J#$#"#(#H " ;'! A ( @(! A "$ ((A$ ( L';; " A$($-;$"$(B(J0D/!01.(015CJ</w:t>
      </w:r>
    </w:p>
    <w:p>
      <w:r>
        <w:t>=??&amp;</w:t>
      </w:r>
    </w:p>
    <w:p>
      <w:r>
        <w:t>,,</w:t>
      </w:r>
    </w:p>
    <w:p>
      <w:r>
        <w:t>$"(O</w:t>
      </w:r>
    </w:p>
    <w:p>
      <w:r>
        <w:t>P) P</w:t>
      </w:r>
    </w:p>
    <w:p>
      <w:r>
        <w:t>;?#";$(&lt;(((?$-;(AL%L???$"$ "($;8A;=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